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51DF" w14:textId="26246345" w:rsidR="004B2BF3" w:rsidRPr="004B2BF3" w:rsidRDefault="00FB46AE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proofErr w:type="spellStart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r w:rsidRPr="00073815">
        <w:rPr>
          <w:rFonts w:ascii="Calibri Light" w:eastAsia="MS Mincho" w:hAnsi="Calibri Light" w:cs="Times"/>
          <w:color w:val="68BD45"/>
          <w:position w:val="16"/>
          <w:sz w:val="20"/>
          <w:szCs w:val="20"/>
          <w:vertAlign w:val="superscript"/>
          <w:lang w:val="fr-CA"/>
        </w:rPr>
        <w:t>M</w:t>
      </w:r>
      <w:r>
        <w:rPr>
          <w:rFonts w:ascii="Calibri Light" w:eastAsia="MS Mincho" w:hAnsi="Calibri Light" w:cs="Times"/>
          <w:color w:val="68BD45"/>
          <w:position w:val="16"/>
          <w:sz w:val="20"/>
          <w:szCs w:val="20"/>
          <w:vertAlign w:val="superscript"/>
          <w:lang w:val="fr-CA"/>
        </w:rPr>
        <w:t>C</w:t>
      </w:r>
      <w:r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 xml:space="preserve"> 2</w:t>
      </w:r>
      <w:bookmarkStart w:id="1" w:name="_GoBack"/>
      <w:bookmarkEnd w:id="1"/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2"/>
      </w:tblGrid>
      <w:tr w:rsidR="004B2BF3" w14:paraId="2C37547F" w14:textId="77777777" w:rsidTr="00E46FD7">
        <w:trPr>
          <w:trHeight w:val="321"/>
        </w:trPr>
        <w:tc>
          <w:tcPr>
            <w:tcW w:w="5670" w:type="dxa"/>
            <w:vMerge w:val="restart"/>
            <w:vAlign w:val="center"/>
          </w:tcPr>
          <w:p w14:paraId="616450BB" w14:textId="66440579" w:rsidR="004B2BF3" w:rsidRDefault="00D1147F" w:rsidP="009415E1">
            <w:pPr>
              <w:ind w:left="-105"/>
            </w:pPr>
            <w:bookmarkStart w:id="2" w:name="_Hlk21686889"/>
            <w:r w:rsidRPr="00D1147F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 xml:space="preserve">Hauteur </w:t>
            </w:r>
            <w:proofErr w:type="spellStart"/>
            <w:r w:rsidRPr="00D1147F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comptoir</w:t>
            </w:r>
            <w:proofErr w:type="spellEnd"/>
            <w:r w:rsidRPr="00D1147F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*</w:t>
            </w:r>
          </w:p>
        </w:tc>
        <w:tc>
          <w:tcPr>
            <w:tcW w:w="5312" w:type="dxa"/>
          </w:tcPr>
          <w:p w14:paraId="607A129D" w14:textId="21985275" w:rsidR="004B2BF3" w:rsidRPr="004B2BF3" w:rsidRDefault="00D1147F">
            <w:pPr>
              <w:rPr>
                <w:sz w:val="28"/>
                <w:szCs w:val="32"/>
              </w:rPr>
            </w:pP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Noir Minuit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[air2-</w:t>
            </w:r>
            <w:r w:rsidR="00210B98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CH</w:t>
            </w:r>
            <w:r w:rsidR="00025BB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/air2S-CH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E46FD7">
        <w:trPr>
          <w:trHeight w:val="154"/>
        </w:trPr>
        <w:tc>
          <w:tcPr>
            <w:tcW w:w="5670" w:type="dxa"/>
            <w:vMerge/>
          </w:tcPr>
          <w:p w14:paraId="61B148C1" w14:textId="77777777" w:rsidR="004B2BF3" w:rsidRDefault="004B2BF3"/>
        </w:tc>
        <w:tc>
          <w:tcPr>
            <w:tcW w:w="5312" w:type="dxa"/>
          </w:tcPr>
          <w:p w14:paraId="6940EBED" w14:textId="088E9F5F" w:rsidR="004B2BF3" w:rsidRPr="004B2BF3" w:rsidRDefault="00D1147F">
            <w:pPr>
              <w:rPr>
                <w:sz w:val="28"/>
                <w:szCs w:val="32"/>
              </w:rPr>
            </w:pP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ris Clair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[air2-</w:t>
            </w:r>
            <w:r w:rsidR="00210B98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CH</w:t>
            </w:r>
            <w:r w:rsid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="00025BB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/air2S-CHG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2"/>
      <w:tr w:rsidR="004B2BF3" w14:paraId="5FFEAE9E" w14:textId="77777777" w:rsidTr="00025BB5">
        <w:trPr>
          <w:trHeight w:val="117"/>
        </w:trPr>
        <w:tc>
          <w:tcPr>
            <w:tcW w:w="10982" w:type="dxa"/>
            <w:gridSpan w:val="2"/>
            <w:vAlign w:val="bottom"/>
          </w:tcPr>
          <w:p w14:paraId="10E29870" w14:textId="7EADF165" w:rsidR="004B2BF3" w:rsidRPr="009415E1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 w:val="12"/>
                <w:szCs w:val="18"/>
                <w:lang w:val="en-US"/>
              </w:rPr>
            </w:pPr>
          </w:p>
        </w:tc>
      </w:tr>
      <w:tr w:rsidR="004B2BF3" w14:paraId="0605BF6C" w14:textId="77777777" w:rsidTr="00E4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98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ACE7F" w14:textId="77777777" w:rsidR="00D1147F" w:rsidRDefault="00D1147F" w:rsidP="00D1147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597B0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ossier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62EBB728" w14:textId="036D0D7D" w:rsidR="00025BB5" w:rsidRPr="00BE09EF" w:rsidRDefault="00D1147F" w:rsidP="00D1147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</w:t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/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Gris Clair </w:t>
            </w:r>
          </w:p>
          <w:p w14:paraId="77A1CF58" w14:textId="77777777" w:rsidR="00D1147F" w:rsidRPr="00B8000A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Systèm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’ajustement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la hauteu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brevet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sur 5"</w:t>
            </w:r>
          </w:p>
          <w:p w14:paraId="159C668C" w14:textId="77777777" w:rsidR="00D1147F" w:rsidRPr="00B8000A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lastiqu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spac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’aératio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[air2]</w:t>
            </w:r>
          </w:p>
          <w:p w14:paraId="2C16BAD7" w14:textId="77777777" w:rsidR="00D1147F" w:rsidRPr="00B8000A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solid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[air2S]</w:t>
            </w:r>
          </w:p>
          <w:p w14:paraId="7F0A837F" w14:textId="77777777" w:rsidR="00D1147F" w:rsidRPr="00B8000A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rocéd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unique de mouss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moulé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et structure avec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aération</w:t>
            </w:r>
            <w:proofErr w:type="spellEnd"/>
          </w:p>
          <w:p w14:paraId="26E601E5" w14:textId="5163A495" w:rsidR="004B2BF3" w:rsidRPr="00025BB5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anatomiqu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rembourr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(19"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l</w:t>
            </w: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x 24"h)</w:t>
            </w:r>
          </w:p>
          <w:p w14:paraId="2D064A7F" w14:textId="77777777" w:rsidR="00D1147F" w:rsidRPr="003F1CBD" w:rsidRDefault="00D1147F" w:rsidP="00D1147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3F1CB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ccoudoirs</w:t>
            </w:r>
            <w:proofErr w:type="spellEnd"/>
            <w:r w:rsidRPr="003F1CB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: </w:t>
            </w:r>
          </w:p>
          <w:p w14:paraId="3E001033" w14:textId="027D25D0" w:rsidR="00025BB5" w:rsidRPr="00D1147F" w:rsidRDefault="00D1147F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</w:pPr>
            <w:r w:rsidRPr="00597B05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Noir Minuit / Gris Clair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[G]</w:t>
            </w:r>
            <w:r w:rsidR="00025BB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237A400F" w14:textId="77777777" w:rsidR="00025BB5" w:rsidRPr="00EF0957" w:rsidRDefault="00025BB5" w:rsidP="00025BB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0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EF0957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7C2CEAB2" w14:textId="77777777" w:rsidR="00D1147F" w:rsidRPr="00FC6DC3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 et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latéral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FC6DC3">
              <w:rPr>
                <w:rFonts w:ascii="Calibri Light" w:hAnsi="Calibri Light" w:cs="Times"/>
                <w:sz w:val="20"/>
                <w:szCs w:val="22"/>
                <w:lang w:val="en-US"/>
              </w:rPr>
              <w:t>[TCL / TCLG]</w:t>
            </w:r>
          </w:p>
          <w:p w14:paraId="195095F8" w14:textId="67D8D9F0" w:rsidR="00D1147F" w:rsidRPr="00D1147F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 et de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>pivotement</w:t>
            </w:r>
            <w:proofErr w:type="spellEnd"/>
            <w:r w:rsidRPr="00D1147F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TC360 / TC360G]</w:t>
            </w:r>
          </w:p>
          <w:p w14:paraId="6372893A" w14:textId="6D0350D2" w:rsidR="00025BB5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, de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pivotement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latéral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TCL360 / TCL360G]</w:t>
            </w:r>
            <w:r w:rsidR="00025BB5" w:rsidRPr="00025BB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51431005" w14:textId="7E2D8E24" w:rsidR="004B2BF3" w:rsidRPr="00025BB5" w:rsidRDefault="00D1147F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ège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67B05DFB" w14:textId="77777777" w:rsidR="00D1147F" w:rsidRPr="00EE6986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Mousse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olyuréthan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oulé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ux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nsités</w:t>
            </w:r>
            <w:proofErr w:type="spellEnd"/>
          </w:p>
          <w:p w14:paraId="74126569" w14:textId="77777777" w:rsidR="00D1147F" w:rsidRPr="00EE6986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Structure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ontre-plaqué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, bois franc 8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lis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20”l x 19”p)</w:t>
            </w:r>
          </w:p>
          <w:p w14:paraId="65EE9CD8" w14:textId="00C95752" w:rsidR="00025BB5" w:rsidRPr="00D83C3B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outures</w:t>
            </w:r>
            <w:proofErr w:type="spellEnd"/>
          </w:p>
          <w:p w14:paraId="0E03F10D" w14:textId="77777777" w:rsidR="00025BB5" w:rsidRPr="00D83C3B" w:rsidRDefault="00025BB5" w:rsidP="00025BB5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5CF46CE2" w14:textId="77777777" w:rsidR="00D1147F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rès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Petit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17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15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SS]</w:t>
            </w:r>
          </w:p>
          <w:p w14:paraId="2802015B" w14:textId="77777777" w:rsidR="00D1147F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Petit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18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l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x 17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SS]</w:t>
            </w:r>
          </w:p>
          <w:p w14:paraId="6FFABF12" w14:textId="77777777" w:rsidR="00D1147F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Format Large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22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19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PS]</w:t>
            </w:r>
          </w:p>
          <w:p w14:paraId="01810C88" w14:textId="77777777" w:rsidR="00D1147F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Format Long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20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21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LS]</w:t>
            </w:r>
          </w:p>
          <w:p w14:paraId="033AC43E" w14:textId="73B55FBC" w:rsidR="00025BB5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Format Plus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22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21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PS]</w:t>
            </w:r>
          </w:p>
          <w:p w14:paraId="7B69B365" w14:textId="4DA536AC" w:rsidR="00D1147F" w:rsidRPr="009415E1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Mousse triple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nsité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jout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¼" à la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rofondeur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argeur</w:t>
            </w:r>
            <w:proofErr w:type="spellEnd"/>
            <w:r w:rsidRP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TDF]</w:t>
            </w:r>
          </w:p>
          <w:p w14:paraId="2343B3CB" w14:textId="1A7BCBD7" w:rsidR="004B2BF3" w:rsidRPr="00593A6A" w:rsidRDefault="00D1147F" w:rsidP="00593A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ssis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on </w:t>
            </w:r>
            <w:proofErr w:type="spellStart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ersonnalisée</w:t>
            </w:r>
            <w:proofErr w:type="spellEnd"/>
            <w:r w:rsidRPr="007825D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NTS]</w:t>
            </w:r>
          </w:p>
          <w:p w14:paraId="7D3B31C8" w14:textId="404672F1" w:rsidR="008510AE" w:rsidRPr="00BE09EF" w:rsidRDefault="00D1147F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églage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de la hauteur du </w:t>
            </w: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ège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 / Gris Clair</w:t>
            </w:r>
          </w:p>
          <w:p w14:paraId="62F1B513" w14:textId="09844714" w:rsidR="008510AE" w:rsidRPr="00025BB5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 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00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(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3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½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” </w:t>
            </w:r>
            <w:r w:rsidR="0094210F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–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30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)</w:t>
            </w:r>
          </w:p>
          <w:p w14:paraId="6DBC77A3" w14:textId="77777777" w:rsidR="008510AE" w:rsidRPr="00025BB5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025BB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72468AF8" w14:textId="21E3317E" w:rsidR="008510AE" w:rsidRPr="00025BB5" w:rsidRDefault="00D1147F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 xml:space="preserve">Noir Minuit  / Gris Clair </w:t>
            </w:r>
            <w:r w:rsidR="00D6645A"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>[G]</w:t>
            </w:r>
          </w:p>
          <w:p w14:paraId="174E3585" w14:textId="5E92F69F" w:rsidR="008510AE" w:rsidRPr="00025BB5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57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(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9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- </w:t>
            </w:r>
            <w:r w:rsidR="00210B98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5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½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”) [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157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MM/G157MM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]</w:t>
            </w:r>
          </w:p>
          <w:p w14:paraId="2E67F8AC" w14:textId="76F01109" w:rsidR="008510AE" w:rsidRPr="00025BB5" w:rsidRDefault="00D1147F" w:rsidP="00D1147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67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(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5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–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35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) [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67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M/G267MM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</w:p>
          <w:p w14:paraId="0093E7BC" w14:textId="38D480D0" w:rsidR="008510AE" w:rsidRPr="00D6645A" w:rsidRDefault="008510AE" w:rsidP="00D6645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iCs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B4B4" w14:textId="3129F3ED" w:rsidR="00025BB5" w:rsidRDefault="00D1147F" w:rsidP="00F63D7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D1147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écanisme</w:t>
            </w:r>
            <w:proofErr w:type="spellEnd"/>
            <w:r w:rsidRPr="00D1147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Hauteur </w:t>
            </w:r>
            <w:proofErr w:type="spellStart"/>
            <w:r w:rsidRPr="00D1147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mptoir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39CAB25D" w14:textId="3029763F" w:rsidR="00F63D7B" w:rsidRDefault="00F63D7B" w:rsidP="00F63D7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</w:t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/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Gris Clair</w:t>
            </w:r>
          </w:p>
          <w:p w14:paraId="186E9240" w14:textId="77777777" w:rsidR="00F63D7B" w:rsidRPr="00F63D7B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églag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u dossier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indépendant</w:t>
            </w:r>
            <w:proofErr w:type="spellEnd"/>
          </w:p>
          <w:p w14:paraId="64ED7013" w14:textId="5EE45F01" w:rsidR="00F63D7B" w:rsidRPr="00F63D7B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ngle adjustment</w:t>
            </w:r>
          </w:p>
          <w:p w14:paraId="29ADF9AE" w14:textId="7A1D8D3D" w:rsidR="00025BB5" w:rsidRPr="00D6645A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Hauteur du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</w:p>
          <w:p w14:paraId="0A4D9619" w14:textId="0048F12B" w:rsidR="004B2BF3" w:rsidRDefault="00F63D7B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</w:t>
            </w:r>
            <w:proofErr w:type="spellStart"/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atins</w:t>
            </w:r>
            <w:proofErr w:type="spellEnd"/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/</w:t>
            </w:r>
            <w:proofErr w:type="spellStart"/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oues</w:t>
            </w:r>
            <w:proofErr w:type="spellEnd"/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et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</w:t>
            </w:r>
            <w:r w:rsidRPr="0076643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oulettes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: </w:t>
            </w:r>
          </w:p>
          <w:p w14:paraId="3A32DF1D" w14:textId="48D3934C" w:rsidR="00E33C67" w:rsidRPr="00DD5C63" w:rsidRDefault="00F63D7B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>Noir Minuit / Gris Clair</w:t>
            </w:r>
          </w:p>
          <w:p w14:paraId="51882F0B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26" base à </w:t>
            </w:r>
            <w:proofErr w:type="spellStart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rofil</w:t>
            </w:r>
            <w:proofErr w:type="spellEnd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oyen</w:t>
            </w:r>
            <w:proofErr w:type="spellEnd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enforcé</w:t>
            </w:r>
            <w:proofErr w:type="spellEnd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4A63C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verre</w:t>
            </w:r>
            <w:proofErr w:type="spellEnd"/>
          </w:p>
          <w:p w14:paraId="708195FB" w14:textId="77777777" w:rsidR="00F63D7B" w:rsidRPr="007825DC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FF0000"/>
                <w:sz w:val="20"/>
                <w:szCs w:val="22"/>
                <w:lang w:val="en-US"/>
              </w:rPr>
            </w:pPr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Cadre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luminium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églable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hauteur (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iamètre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xtérieur</w:t>
            </w:r>
            <w:proofErr w:type="spellEnd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20”,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b</w:t>
            </w:r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se de 1,75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</w:t>
            </w:r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B6E2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’épaisseur</w:t>
            </w:r>
            <w:proofErr w:type="spellEnd"/>
            <w:r w:rsidRPr="000B249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</w:t>
            </w:r>
            <w:r>
              <w:rPr>
                <w:rFonts w:ascii="Calibri Light" w:hAnsi="Calibri Light" w:cs="Times"/>
                <w:color w:val="FF0000"/>
                <w:sz w:val="20"/>
                <w:szCs w:val="22"/>
                <w:lang w:val="en-US"/>
              </w:rPr>
              <w:t xml:space="preserve"> </w:t>
            </w:r>
          </w:p>
          <w:p w14:paraId="3FFA56DE" w14:textId="4CFC4977" w:rsidR="002F4BA4" w:rsidRPr="00F63D7B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atins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1 ¼"</w:t>
            </w:r>
          </w:p>
          <w:p w14:paraId="05855B3B" w14:textId="6B19C2C8" w:rsidR="004B2BF3" w:rsidRPr="00DD5C63" w:rsidRDefault="004B2BF3" w:rsidP="00DD5C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</w:pPr>
            <w:r w:rsidRPr="00DD5C63">
              <w:rPr>
                <w:rFonts w:ascii="Calibri Light" w:hAnsi="Calibri Light" w:cs="Times"/>
                <w:b/>
                <w:color w:val="000000" w:themeColor="text1"/>
                <w:sz w:val="20"/>
                <w:lang w:val="en-US"/>
              </w:rPr>
              <w:t>Options:</w:t>
            </w:r>
          </w:p>
          <w:p w14:paraId="74DA6425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oulettes auto-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blocantes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LON]</w:t>
            </w:r>
          </w:p>
          <w:p w14:paraId="7940D3A7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oulettes auto-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éblocantes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LOF]</w:t>
            </w:r>
          </w:p>
          <w:p w14:paraId="4704A361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doubles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NC]</w:t>
            </w:r>
          </w:p>
          <w:p w14:paraId="17FCA7DE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doubles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éthane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UC]</w:t>
            </w:r>
          </w:p>
          <w:p w14:paraId="52C0AB24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W]</w:t>
            </w:r>
          </w:p>
          <w:p w14:paraId="44726676" w14:textId="77777777" w:rsidR="00F63D7B" w:rsidRPr="00EE6986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éthane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WU]</w:t>
            </w:r>
          </w:p>
          <w:p w14:paraId="0ECC40D3" w14:textId="5A92E0F3" w:rsidR="00626EEF" w:rsidRPr="00626EEF" w:rsidRDefault="00F63D7B" w:rsidP="00F63D7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atins</w:t>
            </w:r>
            <w:proofErr w:type="spellEnd"/>
            <w:r w:rsidRPr="004A4ED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2 ¼" </w:t>
            </w:r>
            <w:r w:rsidRPr="00EE6986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2G</w:t>
            </w:r>
            <w:r w:rsid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</w:p>
          <w:p w14:paraId="5AE20BE5" w14:textId="410886C6" w:rsidR="004B2BF3" w:rsidRDefault="00F63D7B" w:rsidP="00025BB5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4A63C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Options </w:t>
            </w:r>
            <w:proofErr w:type="spellStart"/>
            <w:r w:rsidRPr="004A63C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nelles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491581E3" w14:textId="22DDCED6" w:rsidR="00F63D7B" w:rsidRPr="00EE1E1B" w:rsidRDefault="00F63D7B" w:rsidP="00F63D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DD5C63">
              <w:rPr>
                <w:noProof/>
                <w:color w:val="000000" w:themeColor="text1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399ECA33" wp14:editId="31492DA0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99060</wp:posOffset>
                  </wp:positionV>
                  <wp:extent cx="1247775" cy="2362200"/>
                  <wp:effectExtent l="0" t="0" r="9525" b="0"/>
                  <wp:wrapTight wrapText="bothSides">
                    <wp:wrapPolygon edited="0">
                      <wp:start x="0" y="0"/>
                      <wp:lineTo x="0" y="21426"/>
                      <wp:lineTo x="21435" y="21426"/>
                      <wp:lineTo x="2143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</w:t>
            </w:r>
          </w:p>
          <w:p w14:paraId="26B02B59" w14:textId="10C64F53" w:rsidR="008510AE" w:rsidRPr="00F63D7B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écanism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ulti-Tilt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odifié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Glissièr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églag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la hauteur et de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'angl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u dos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niquement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) </w:t>
            </w:r>
            <w:r w:rsidR="00DD5C63"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MT</w:t>
            </w:r>
            <w:r w:rsidR="00E33C67"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  <w:r w:rsidR="008510AE"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60756991" w14:textId="46AF2A13" w:rsidR="00E33C67" w:rsidRPr="008510AE" w:rsidRDefault="00F63D7B" w:rsidP="00F63D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écanism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âche</w:t>
            </w:r>
            <w:proofErr w:type="spellEnd"/>
            <w:r w:rsidRPr="00F63D7B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unique 2 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echanism</w:t>
            </w:r>
            <w:r w:rsidR="00626EE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[DT2]</w:t>
            </w:r>
          </w:p>
          <w:p w14:paraId="59F28B47" w14:textId="7A968A63" w:rsidR="00626EEF" w:rsidRPr="00EE1E1B" w:rsidRDefault="00D1147F" w:rsidP="00626EEF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imension</w:t>
            </w:r>
            <w:r w:rsidR="00626E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3AE9855F" w14:textId="77777777" w:rsidR="00D1147F" w:rsidRDefault="00D1147F" w:rsidP="00D1147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6"/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</w:pP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Poids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emballé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/volume</w:t>
            </w:r>
          </w:p>
          <w:p w14:paraId="7325B6C7" w14:textId="67C75CE7" w:rsidR="00DD5C63" w:rsidRPr="00C52594" w:rsidRDefault="00626EEF" w:rsidP="00C5259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56 lbs.</w:t>
            </w:r>
            <w:r w:rsid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/</w:t>
            </w:r>
            <w:r w:rsid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1</w:t>
            </w:r>
            <w:proofErr w:type="gramStart"/>
            <w:r w:rsidR="009415E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,</w:t>
            </w: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7</w:t>
            </w:r>
            <w:proofErr w:type="gramEnd"/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1147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pi. </w:t>
            </w:r>
            <w:proofErr w:type="gramStart"/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u</w:t>
            </w:r>
            <w:proofErr w:type="gramEnd"/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.</w:t>
            </w:r>
            <w:r w:rsidR="00D1147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08E1E2F0" w14:textId="7DC66CD4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5CCBC15D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0FC60520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3ABF4529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452DB857" w14:textId="33B9A01C" w:rsidR="00AF1504" w:rsidRPr="0083437F" w:rsidRDefault="00D1147F" w:rsidP="00626E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7F7F7F" w:themeColor="text1" w:themeTint="80"/>
              </w:rPr>
            </w:pPr>
            <w:r w:rsidRPr="001B7655">
              <w:rPr>
                <w:color w:val="000000" w:themeColor="text1"/>
                <w:sz w:val="19"/>
                <w:szCs w:val="19"/>
              </w:rPr>
              <w:t>*</w:t>
            </w:r>
            <w:r w:rsidRPr="001B7655">
              <w:rPr>
                <w:sz w:val="19"/>
                <w:szCs w:val="19"/>
              </w:rPr>
              <w:t xml:space="preserve">Combiner les </w:t>
            </w:r>
            <w:proofErr w:type="spellStart"/>
            <w:r w:rsidRPr="001B7655">
              <w:rPr>
                <w:sz w:val="19"/>
                <w:szCs w:val="19"/>
              </w:rPr>
              <w:t>éléments</w:t>
            </w:r>
            <w:proofErr w:type="spellEnd"/>
            <w:r w:rsidRPr="001B7655">
              <w:rPr>
                <w:sz w:val="19"/>
                <w:szCs w:val="19"/>
              </w:rPr>
              <w:t xml:space="preserve"> des fauteuils Noir Minuit et Gris Clair </w:t>
            </w:r>
            <w:proofErr w:type="spellStart"/>
            <w:r w:rsidRPr="001B7655">
              <w:rPr>
                <w:sz w:val="19"/>
                <w:szCs w:val="19"/>
              </w:rPr>
              <w:t>n'est</w:t>
            </w:r>
            <w:proofErr w:type="spellEnd"/>
            <w:r w:rsidRPr="001B7655">
              <w:rPr>
                <w:sz w:val="19"/>
                <w:szCs w:val="19"/>
              </w:rPr>
              <w:t xml:space="preserve"> pas </w:t>
            </w:r>
            <w:proofErr w:type="spellStart"/>
            <w:r w:rsidRPr="001B7655">
              <w:rPr>
                <w:sz w:val="19"/>
                <w:szCs w:val="19"/>
              </w:rPr>
              <w:t>une</w:t>
            </w:r>
            <w:proofErr w:type="spellEnd"/>
            <w:r w:rsidRPr="001B7655">
              <w:rPr>
                <w:sz w:val="19"/>
                <w:szCs w:val="19"/>
              </w:rPr>
              <w:t xml:space="preserve"> option </w:t>
            </w:r>
            <w:proofErr w:type="spellStart"/>
            <w:r w:rsidRPr="001B7655">
              <w:rPr>
                <w:sz w:val="19"/>
                <w:szCs w:val="19"/>
              </w:rPr>
              <w:t>disponible</w:t>
            </w:r>
            <w:proofErr w:type="spellEnd"/>
            <w:r w:rsidRPr="001B7655">
              <w:rPr>
                <w:sz w:val="19"/>
                <w:szCs w:val="19"/>
              </w:rPr>
              <w:t>.</w:t>
            </w:r>
          </w:p>
        </w:tc>
      </w:tr>
      <w:bookmarkEnd w:id="0"/>
    </w:tbl>
    <w:p w14:paraId="74EF84E6" w14:textId="2E7054FB" w:rsidR="004B2BF3" w:rsidRDefault="004B2BF3" w:rsidP="00760979"/>
    <w:sectPr w:rsidR="004B2BF3" w:rsidSect="005A3B9E">
      <w:headerReference w:type="default" r:id="rId9"/>
      <w:footerReference w:type="default" r:id="rId10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95BB" w14:textId="77777777" w:rsidR="007D7D04" w:rsidRDefault="007D7D04" w:rsidP="004B2BF3">
      <w:pPr>
        <w:spacing w:after="0" w:line="240" w:lineRule="auto"/>
      </w:pPr>
      <w:r>
        <w:separator/>
      </w:r>
    </w:p>
  </w:endnote>
  <w:endnote w:type="continuationSeparator" w:id="0">
    <w:p w14:paraId="7CC6C0D9" w14:textId="77777777" w:rsidR="007D7D04" w:rsidRDefault="007D7D04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4000E47B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blySleek UI Semilight">
    <w:panose1 w:val="020B0402040204020203"/>
    <w:charset w:val="00"/>
    <w:family w:val="swiss"/>
    <w:pitch w:val="variable"/>
    <w:sig w:usb0="E4002EFF" w:usb1="4000E47B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7D7D04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V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YQhVEUw1EJZ1HiBeH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7D7D04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E4D0C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74E8" w14:textId="77777777" w:rsidR="007D7D04" w:rsidRDefault="007D7D04" w:rsidP="004B2BF3">
      <w:pPr>
        <w:spacing w:after="0" w:line="240" w:lineRule="auto"/>
      </w:pPr>
      <w:r>
        <w:separator/>
      </w:r>
    </w:p>
  </w:footnote>
  <w:footnote w:type="continuationSeparator" w:id="0">
    <w:p w14:paraId="3F3161EF" w14:textId="77777777" w:rsidR="007D7D04" w:rsidRDefault="007D7D04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0E736ADC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</w:t>
                          </w:r>
                          <w:r w:rsidR="00D1147F" w:rsidRPr="00D1147F">
                            <w:rPr>
                              <w:rFonts w:ascii="Calibri" w:hAnsi="Calibri"/>
                              <w:spacing w:val="20"/>
                            </w:rPr>
                            <w:t>CARACTÉRISTIQUES DU PRODUIT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0E736ADC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</w:t>
                    </w:r>
                    <w:r w:rsidR="00D1147F" w:rsidRPr="00D1147F">
                      <w:rPr>
                        <w:rFonts w:ascii="Calibri" w:hAnsi="Calibri"/>
                        <w:spacing w:val="20"/>
                      </w:rPr>
                      <w:t>CARACTÉRISTIQUES DU PRODUIT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84"/>
    <w:multiLevelType w:val="hybridMultilevel"/>
    <w:tmpl w:val="FF3AF50C"/>
    <w:lvl w:ilvl="0" w:tplc="1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07CE"/>
    <w:multiLevelType w:val="hybridMultilevel"/>
    <w:tmpl w:val="046E62E6"/>
    <w:lvl w:ilvl="0" w:tplc="A2CCE45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F3"/>
    <w:rsid w:val="00025BB5"/>
    <w:rsid w:val="000F5EE3"/>
    <w:rsid w:val="0020613B"/>
    <w:rsid w:val="00210B98"/>
    <w:rsid w:val="00230842"/>
    <w:rsid w:val="0024716C"/>
    <w:rsid w:val="002F4BA4"/>
    <w:rsid w:val="0034012F"/>
    <w:rsid w:val="00375251"/>
    <w:rsid w:val="003E4D0C"/>
    <w:rsid w:val="004B2BF3"/>
    <w:rsid w:val="00531C4E"/>
    <w:rsid w:val="00572A2F"/>
    <w:rsid w:val="005761E8"/>
    <w:rsid w:val="00593A6A"/>
    <w:rsid w:val="005A3B9E"/>
    <w:rsid w:val="005F67ED"/>
    <w:rsid w:val="00626EEF"/>
    <w:rsid w:val="0073774F"/>
    <w:rsid w:val="007417F3"/>
    <w:rsid w:val="00760979"/>
    <w:rsid w:val="00775CE2"/>
    <w:rsid w:val="007D7D04"/>
    <w:rsid w:val="007E19E0"/>
    <w:rsid w:val="0083437F"/>
    <w:rsid w:val="008510AE"/>
    <w:rsid w:val="008A050A"/>
    <w:rsid w:val="009415E1"/>
    <w:rsid w:val="0094210F"/>
    <w:rsid w:val="009E55BD"/>
    <w:rsid w:val="009E6BB5"/>
    <w:rsid w:val="00A47682"/>
    <w:rsid w:val="00A62E03"/>
    <w:rsid w:val="00A73D24"/>
    <w:rsid w:val="00AE1CBA"/>
    <w:rsid w:val="00AF1504"/>
    <w:rsid w:val="00AF63F4"/>
    <w:rsid w:val="00C52594"/>
    <w:rsid w:val="00C95067"/>
    <w:rsid w:val="00CC5347"/>
    <w:rsid w:val="00CE706C"/>
    <w:rsid w:val="00D1147F"/>
    <w:rsid w:val="00D51B0B"/>
    <w:rsid w:val="00D6645A"/>
    <w:rsid w:val="00DD5C63"/>
    <w:rsid w:val="00E33C67"/>
    <w:rsid w:val="00E46FD7"/>
    <w:rsid w:val="00EE1E1B"/>
    <w:rsid w:val="00F050E1"/>
    <w:rsid w:val="00F112D5"/>
    <w:rsid w:val="00F3675B"/>
    <w:rsid w:val="00F63D7B"/>
    <w:rsid w:val="00FA6260"/>
    <w:rsid w:val="00FB46AE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0AF3-BB45-4B3F-8EF0-8AB27B61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Lori Skulj</cp:lastModifiedBy>
  <cp:revision>6</cp:revision>
  <dcterms:created xsi:type="dcterms:W3CDTF">2020-08-26T13:52:00Z</dcterms:created>
  <dcterms:modified xsi:type="dcterms:W3CDTF">2020-08-31T19:08:00Z</dcterms:modified>
</cp:coreProperties>
</file>